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066A" w:rsidRPr="00204D1F" w:rsidRDefault="0099066A" w:rsidP="009906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4D1F">
        <w:rPr>
          <w:rFonts w:ascii="Times New Roman" w:hAnsi="Times New Roman" w:cs="Times New Roman"/>
          <w:b/>
          <w:sz w:val="26"/>
          <w:szCs w:val="26"/>
        </w:rPr>
        <w:t xml:space="preserve">THÔNG TIN TẠP CHÍ </w:t>
      </w:r>
      <w:r>
        <w:rPr>
          <w:rFonts w:ascii="Times New Roman" w:hAnsi="Times New Roman" w:cs="Times New Roman"/>
          <w:b/>
          <w:sz w:val="26"/>
          <w:szCs w:val="26"/>
        </w:rPr>
        <w:t>KHOA HỌC VIỆT NAM</w:t>
      </w:r>
    </w:p>
    <w:p w:rsidR="0099066A" w:rsidRPr="00204D1F" w:rsidRDefault="0099066A" w:rsidP="009906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6BF" w:rsidRDefault="005056BF" w:rsidP="005056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04D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 Tên Tạp chí (tiếng Việt)</w:t>
      </w:r>
      <w:r w:rsidRPr="00204D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  <w:r w:rsidRPr="00204D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ên T</w:t>
      </w:r>
      <w:r w:rsidRPr="00204D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ạp chí (tiếng Anh)</w:t>
      </w:r>
      <w:r w:rsidRPr="00204D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  <w:r w:rsidRPr="00204D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>- Cơ quan chủ quản</w:t>
      </w:r>
      <w:r w:rsidRPr="004B04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5056BF" w:rsidRDefault="005056BF" w:rsidP="005056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4D1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Năm thành lập</w:t>
      </w:r>
      <w:r w:rsidRPr="00204D1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056BF" w:rsidRDefault="005056BF" w:rsidP="005056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4D1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Định kỳ xuất bản</w:t>
      </w:r>
      <w:r w:rsidRPr="00204D1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056BF" w:rsidRDefault="005056BF" w:rsidP="005056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04D1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Lĩnh vực chuyên ngành của Tạp chí:</w:t>
      </w:r>
    </w:p>
    <w:p w:rsidR="005056BF" w:rsidRDefault="005056BF" w:rsidP="005056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B04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 Website của Tạp chí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</w:p>
    <w:p w:rsidR="005056BF" w:rsidRDefault="005056BF" w:rsidP="005056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 Tạp chí đã xuất bản điện tử hoặc có phiên bản điện tử:</w:t>
      </w:r>
      <w:r w:rsidRPr="00204D1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  <w:t>- ISSN</w:t>
      </w:r>
      <w:r w:rsidRPr="00204D1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056BF" w:rsidRPr="00204D1F" w:rsidRDefault="005056BF" w:rsidP="005056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03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Ứng dụng mã DOI cho Tạp chí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3D031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nếu có</w:t>
      </w:r>
      <w:r w:rsidR="00EB623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  <w:r w:rsidRPr="003D031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, </w:t>
      </w:r>
      <w:r w:rsidRPr="00EB623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 năm, DOI prefix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204D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>- Địa chỉ tòa soạn</w:t>
      </w:r>
      <w:r w:rsidRPr="00204D1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04D1F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204D1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Liên lạc</w:t>
      </w:r>
      <w:r w:rsidRPr="00204D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Tel.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204D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Email: </w:t>
      </w:r>
    </w:p>
    <w:p w:rsidR="00D12E91" w:rsidRPr="004D4FA0" w:rsidRDefault="005056BF" w:rsidP="002F6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4D1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 Tạp chí được vào CSDL quốc tế (</w:t>
      </w:r>
      <w:r w:rsidRPr="006E353F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ư</w:t>
      </w:r>
      <w:r w:rsidR="004D4FA0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:</w:t>
      </w:r>
      <w:r w:rsidRPr="006E353F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ACI, Scopus, …</w:t>
      </w:r>
      <w:r w:rsidRPr="00AA11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96478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  <w:r w:rsidR="004D4FA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96478B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</w:t>
      </w:r>
      <w:r w:rsidRPr="00AA114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nếu có</w:t>
      </w:r>
      <w:r w:rsidRPr="00204D1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, từ năm</w:t>
      </w:r>
      <w:r w:rsidRPr="00204D1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99066A" w:rsidRPr="00204D1F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820"/>
        <w:gridCol w:w="4961"/>
      </w:tblGrid>
      <w:tr w:rsidR="00F8767F" w:rsidRPr="0063387C" w:rsidTr="00D20164">
        <w:tc>
          <w:tcPr>
            <w:tcW w:w="568" w:type="dxa"/>
            <w:vAlign w:val="center"/>
          </w:tcPr>
          <w:p w:rsidR="00F8767F" w:rsidRPr="0063387C" w:rsidRDefault="00F8767F" w:rsidP="004E6C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4820" w:type="dxa"/>
            <w:vAlign w:val="center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b/>
                <w:sz w:val="26"/>
                <w:szCs w:val="26"/>
              </w:rPr>
              <w:t>Tổng biên tập</w:t>
            </w:r>
          </w:p>
        </w:tc>
        <w:tc>
          <w:tcPr>
            <w:tcW w:w="4961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67F" w:rsidRPr="0063387C" w:rsidTr="00D20164">
        <w:tc>
          <w:tcPr>
            <w:tcW w:w="568" w:type="dxa"/>
            <w:vAlign w:val="center"/>
          </w:tcPr>
          <w:p w:rsidR="00F8767F" w:rsidRPr="0063387C" w:rsidRDefault="00F8767F" w:rsidP="004E6C9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sz w:val="26"/>
                <w:szCs w:val="26"/>
              </w:rPr>
              <w:t>Điện thoại</w:t>
            </w:r>
          </w:p>
        </w:tc>
        <w:tc>
          <w:tcPr>
            <w:tcW w:w="4961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67F" w:rsidRPr="0063387C" w:rsidTr="00D20164">
        <w:tc>
          <w:tcPr>
            <w:tcW w:w="568" w:type="dxa"/>
            <w:vAlign w:val="center"/>
          </w:tcPr>
          <w:p w:rsidR="00F8767F" w:rsidRPr="0063387C" w:rsidRDefault="00F8767F" w:rsidP="004E6C9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4961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67F" w:rsidRPr="0063387C" w:rsidTr="00D20164">
        <w:tc>
          <w:tcPr>
            <w:tcW w:w="568" w:type="dxa"/>
            <w:vAlign w:val="center"/>
          </w:tcPr>
          <w:p w:rsidR="00F8767F" w:rsidRPr="0063387C" w:rsidRDefault="00F8767F" w:rsidP="004E6C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820" w:type="dxa"/>
            <w:vAlign w:val="center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b/>
                <w:sz w:val="26"/>
                <w:szCs w:val="26"/>
              </w:rPr>
              <w:t>Phó Tổng biên tập</w:t>
            </w:r>
          </w:p>
        </w:tc>
        <w:tc>
          <w:tcPr>
            <w:tcW w:w="4961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67F" w:rsidRPr="0063387C" w:rsidTr="00D20164">
        <w:tc>
          <w:tcPr>
            <w:tcW w:w="568" w:type="dxa"/>
            <w:vAlign w:val="center"/>
          </w:tcPr>
          <w:p w:rsidR="00F8767F" w:rsidRPr="0063387C" w:rsidRDefault="00F8767F" w:rsidP="004E6C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sz w:val="26"/>
                <w:szCs w:val="26"/>
              </w:rPr>
              <w:t>Điện thoại</w:t>
            </w:r>
          </w:p>
        </w:tc>
        <w:tc>
          <w:tcPr>
            <w:tcW w:w="4961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67F" w:rsidRPr="0063387C" w:rsidTr="00D20164">
        <w:tc>
          <w:tcPr>
            <w:tcW w:w="568" w:type="dxa"/>
            <w:vAlign w:val="center"/>
          </w:tcPr>
          <w:p w:rsidR="00F8767F" w:rsidRPr="0063387C" w:rsidRDefault="00F8767F" w:rsidP="004E6C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4961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67F" w:rsidRPr="0063387C" w:rsidTr="00D20164">
        <w:tc>
          <w:tcPr>
            <w:tcW w:w="568" w:type="dxa"/>
            <w:vAlign w:val="center"/>
          </w:tcPr>
          <w:p w:rsidR="00F8767F" w:rsidRPr="0063387C" w:rsidRDefault="00F8767F" w:rsidP="004E6C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b/>
                <w:sz w:val="26"/>
                <w:szCs w:val="26"/>
              </w:rPr>
              <w:t>Thư ký tòa soạn</w:t>
            </w:r>
          </w:p>
        </w:tc>
        <w:tc>
          <w:tcPr>
            <w:tcW w:w="4961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67F" w:rsidRPr="0063387C" w:rsidTr="00D20164">
        <w:tc>
          <w:tcPr>
            <w:tcW w:w="568" w:type="dxa"/>
            <w:vAlign w:val="center"/>
          </w:tcPr>
          <w:p w:rsidR="00F8767F" w:rsidRPr="0063387C" w:rsidRDefault="00F8767F" w:rsidP="004E6C9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sz w:val="26"/>
                <w:szCs w:val="26"/>
              </w:rPr>
              <w:t>Điện thoại</w:t>
            </w:r>
          </w:p>
        </w:tc>
        <w:tc>
          <w:tcPr>
            <w:tcW w:w="4961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67F" w:rsidRPr="0063387C" w:rsidTr="00D20164">
        <w:tc>
          <w:tcPr>
            <w:tcW w:w="568" w:type="dxa"/>
            <w:vAlign w:val="center"/>
          </w:tcPr>
          <w:p w:rsidR="00F8767F" w:rsidRPr="0063387C" w:rsidRDefault="00F8767F" w:rsidP="004E6C9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4961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67F" w:rsidRPr="0063387C" w:rsidTr="00D20164">
        <w:tc>
          <w:tcPr>
            <w:tcW w:w="568" w:type="dxa"/>
            <w:vAlign w:val="center"/>
          </w:tcPr>
          <w:p w:rsidR="00F8767F" w:rsidRPr="0063387C" w:rsidRDefault="00F8767F" w:rsidP="004E6C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b/>
                <w:sz w:val="26"/>
                <w:szCs w:val="26"/>
              </w:rPr>
              <w:t>Biên tập viên  (Người phụ trách liên lạc chính với bên quản lý VJOL)</w:t>
            </w:r>
          </w:p>
        </w:tc>
        <w:tc>
          <w:tcPr>
            <w:tcW w:w="4961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67F" w:rsidRPr="0063387C" w:rsidTr="00D20164">
        <w:tc>
          <w:tcPr>
            <w:tcW w:w="568" w:type="dxa"/>
            <w:vAlign w:val="center"/>
          </w:tcPr>
          <w:p w:rsidR="00F8767F" w:rsidRPr="0063387C" w:rsidRDefault="00F8767F" w:rsidP="004E6C9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sz w:val="26"/>
                <w:szCs w:val="26"/>
              </w:rPr>
              <w:t>Điện thoại</w:t>
            </w:r>
          </w:p>
        </w:tc>
        <w:tc>
          <w:tcPr>
            <w:tcW w:w="4961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67F" w:rsidRPr="0063387C" w:rsidTr="00D20164">
        <w:tc>
          <w:tcPr>
            <w:tcW w:w="568" w:type="dxa"/>
            <w:vAlign w:val="center"/>
          </w:tcPr>
          <w:p w:rsidR="00F8767F" w:rsidRPr="0063387C" w:rsidRDefault="00F8767F" w:rsidP="004E6C9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4961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67F" w:rsidRPr="0063387C" w:rsidTr="00D20164">
        <w:tc>
          <w:tcPr>
            <w:tcW w:w="568" w:type="dxa"/>
            <w:vAlign w:val="center"/>
          </w:tcPr>
          <w:p w:rsidR="00F8767F" w:rsidRPr="0063387C" w:rsidRDefault="00F8767F" w:rsidP="004E6C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b/>
                <w:sz w:val="26"/>
                <w:szCs w:val="26"/>
              </w:rPr>
              <w:t>Hội đồng biên tập</w:t>
            </w:r>
          </w:p>
        </w:tc>
        <w:tc>
          <w:tcPr>
            <w:tcW w:w="4961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67F" w:rsidRPr="0063387C" w:rsidTr="00D20164">
        <w:tc>
          <w:tcPr>
            <w:tcW w:w="568" w:type="dxa"/>
            <w:vAlign w:val="center"/>
          </w:tcPr>
          <w:p w:rsidR="00F8767F" w:rsidRPr="0063387C" w:rsidRDefault="00F8767F" w:rsidP="004E6C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b/>
                <w:sz w:val="26"/>
                <w:szCs w:val="26"/>
              </w:rPr>
              <w:t>Tôn chỉ, mục đích của Tạp chí</w:t>
            </w:r>
          </w:p>
        </w:tc>
        <w:tc>
          <w:tcPr>
            <w:tcW w:w="4961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67F" w:rsidRPr="0063387C" w:rsidTr="00D20164">
        <w:tc>
          <w:tcPr>
            <w:tcW w:w="568" w:type="dxa"/>
            <w:vAlign w:val="center"/>
          </w:tcPr>
          <w:p w:rsidR="00F8767F" w:rsidRPr="0063387C" w:rsidRDefault="00F8767F" w:rsidP="004E6C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387C">
              <w:rPr>
                <w:rFonts w:ascii="Times New Roman" w:hAnsi="Times New Roman" w:cs="Times New Roman"/>
                <w:b/>
                <w:sz w:val="26"/>
                <w:szCs w:val="26"/>
              </w:rPr>
              <w:t>Thể lệ đăng bài</w:t>
            </w:r>
          </w:p>
        </w:tc>
        <w:tc>
          <w:tcPr>
            <w:tcW w:w="4961" w:type="dxa"/>
          </w:tcPr>
          <w:p w:rsidR="00F8767F" w:rsidRPr="0063387C" w:rsidRDefault="00F8767F" w:rsidP="004E6C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767F" w:rsidRPr="0063387C" w:rsidRDefault="00F8767F" w:rsidP="00F8767F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F8767F" w:rsidRPr="0063387C" w:rsidRDefault="00F8767F" w:rsidP="00F8767F">
      <w:pPr>
        <w:rPr>
          <w:rFonts w:ascii="Times New Roman" w:hAnsi="Times New Roman" w:cs="Times New Roman"/>
          <w:b/>
          <w:sz w:val="26"/>
          <w:szCs w:val="26"/>
        </w:rPr>
      </w:pPr>
      <w:r w:rsidRPr="0063387C">
        <w:rPr>
          <w:rFonts w:ascii="Times New Roman" w:hAnsi="Times New Roman" w:cs="Times New Roman"/>
          <w:b/>
          <w:i/>
          <w:sz w:val="26"/>
          <w:szCs w:val="26"/>
          <w:u w:val="single"/>
        </w:rPr>
        <w:t>Ghi chú</w:t>
      </w:r>
      <w:r w:rsidRPr="0063387C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Pr="0063387C">
        <w:rPr>
          <w:rFonts w:ascii="Times New Roman" w:hAnsi="Times New Roman" w:cs="Times New Roman"/>
          <w:b/>
          <w:sz w:val="26"/>
          <w:szCs w:val="26"/>
        </w:rPr>
        <w:t>Từ mụ</w:t>
      </w:r>
      <w:r w:rsidR="00D20164" w:rsidRPr="0063387C">
        <w:rPr>
          <w:rFonts w:ascii="Times New Roman" w:hAnsi="Times New Roman" w:cs="Times New Roman"/>
          <w:b/>
          <w:sz w:val="26"/>
          <w:szCs w:val="26"/>
        </w:rPr>
        <w:t>c 5-7</w:t>
      </w:r>
      <w:r w:rsidRPr="0063387C">
        <w:rPr>
          <w:rFonts w:ascii="Times New Roman" w:hAnsi="Times New Roman" w:cs="Times New Roman"/>
          <w:b/>
          <w:sz w:val="26"/>
          <w:szCs w:val="26"/>
        </w:rPr>
        <w:t xml:space="preserve">, Tạp chí có thể cung cấp thông tin hoặc không </w:t>
      </w:r>
    </w:p>
    <w:p w:rsidR="00F8767F" w:rsidRPr="0063387C" w:rsidRDefault="00F8767F" w:rsidP="0085685A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5685A" w:rsidRPr="0063387C" w:rsidRDefault="0085685A" w:rsidP="0085685A">
      <w:pPr>
        <w:rPr>
          <w:rFonts w:ascii="Times New Roman" w:hAnsi="Times New Roman" w:cs="Times New Roman"/>
          <w:sz w:val="26"/>
          <w:szCs w:val="26"/>
        </w:rPr>
      </w:pPr>
    </w:p>
    <w:sectPr w:rsidR="0085685A" w:rsidRPr="0063387C" w:rsidSect="004D4FA0">
      <w:pgSz w:w="11906" w:h="16838" w:code="9"/>
      <w:pgMar w:top="864" w:right="1152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5A"/>
    <w:rsid w:val="00001EDD"/>
    <w:rsid w:val="00004CD3"/>
    <w:rsid w:val="00080D38"/>
    <w:rsid w:val="00101FF8"/>
    <w:rsid w:val="002F6006"/>
    <w:rsid w:val="004B7824"/>
    <w:rsid w:val="004D4FA0"/>
    <w:rsid w:val="005056BF"/>
    <w:rsid w:val="005B0DCF"/>
    <w:rsid w:val="0063387C"/>
    <w:rsid w:val="006C3660"/>
    <w:rsid w:val="006E353F"/>
    <w:rsid w:val="00804FC3"/>
    <w:rsid w:val="0085685A"/>
    <w:rsid w:val="008A4CEC"/>
    <w:rsid w:val="008D2AFE"/>
    <w:rsid w:val="0096478B"/>
    <w:rsid w:val="0099066A"/>
    <w:rsid w:val="009B57B8"/>
    <w:rsid w:val="009D67EE"/>
    <w:rsid w:val="009E1FC9"/>
    <w:rsid w:val="00B6360B"/>
    <w:rsid w:val="00B75FCF"/>
    <w:rsid w:val="00BA2322"/>
    <w:rsid w:val="00BA7A69"/>
    <w:rsid w:val="00BC2020"/>
    <w:rsid w:val="00BF706F"/>
    <w:rsid w:val="00D12E91"/>
    <w:rsid w:val="00D20164"/>
    <w:rsid w:val="00D60EE9"/>
    <w:rsid w:val="00EB623D"/>
    <w:rsid w:val="00F8767F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2F27"/>
  <w15:docId w15:val="{0939E89F-4BF5-4ECC-8F9F-D21046CC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8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D811-F325-4E04-B388-A1F20308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2</dc:creator>
  <cp:lastModifiedBy>Hoa-TC</cp:lastModifiedBy>
  <cp:revision>2</cp:revision>
  <dcterms:created xsi:type="dcterms:W3CDTF">2023-03-13T08:19:00Z</dcterms:created>
  <dcterms:modified xsi:type="dcterms:W3CDTF">2023-03-13T08:19:00Z</dcterms:modified>
</cp:coreProperties>
</file>